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E562" w14:textId="77777777"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14:paraId="46BB93ED" w14:textId="77777777"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14:paraId="2526D533" w14:textId="77777777" w:rsidR="00CD3F71" w:rsidRPr="00FB0BC7" w:rsidRDefault="00C84F96" w:rsidP="00CD3F71">
      <w:pPr>
        <w:spacing w:line="28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Verdana" w:hAnsi="Verdana"/>
          <w:b/>
          <w:bCs/>
        </w:rPr>
        <w:t xml:space="preserve"> </w:t>
      </w:r>
      <w:r w:rsidR="001E76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ткрытый Чемпионат Европы </w:t>
      </w:r>
      <w:r w:rsidR="001E76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WPF</w:t>
      </w:r>
      <w:r w:rsidR="001E76AA" w:rsidRPr="00FB0B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2023</w:t>
      </w:r>
    </w:p>
    <w:p w14:paraId="5DCDC0CB" w14:textId="77777777"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96A1F96" w14:textId="2CF7458D" w:rsidR="006C6746" w:rsidRPr="00FB0BC7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proofErr w:type="gramStart"/>
      <w:r w:rsidRPr="00695F37">
        <w:rPr>
          <w:rFonts w:ascii="Times New Roman" w:hAnsi="Times New Roman"/>
          <w:b/>
          <w:sz w:val="28"/>
          <w:szCs w:val="28"/>
        </w:rPr>
        <w:softHyphen/>
      </w:r>
      <w:r w:rsidR="00FB0BC7">
        <w:t xml:space="preserve">  </w:t>
      </w:r>
      <w:r w:rsidR="00FB0BC7">
        <w:rPr>
          <w:sz w:val="28"/>
          <w:szCs w:val="28"/>
        </w:rPr>
        <w:t>(</w:t>
      </w:r>
      <w:proofErr w:type="gramEnd"/>
      <w:r w:rsidR="00FB0BC7">
        <w:rPr>
          <w:sz w:val="28"/>
          <w:szCs w:val="28"/>
        </w:rPr>
        <w:t xml:space="preserve"> Команда А )</w:t>
      </w:r>
    </w:p>
    <w:p w14:paraId="374A904A" w14:textId="77777777"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28E35B5" w14:textId="4712CF2A"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r w:rsidR="00FB0BC7">
        <w:rPr>
          <w:rFonts w:ascii="Times New Roman" w:hAnsi="Times New Roman"/>
          <w:b/>
          <w:sz w:val="28"/>
          <w:szCs w:val="28"/>
        </w:rPr>
        <w:t xml:space="preserve">Герасимов А.В.   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proofErr w:type="gramStart"/>
      <w:r w:rsidR="001F1128">
        <w:rPr>
          <w:rFonts w:ascii="Times New Roman" w:hAnsi="Times New Roman"/>
          <w:b/>
          <w:sz w:val="28"/>
          <w:szCs w:val="28"/>
        </w:rPr>
        <w:softHyphen/>
        <w:t xml:space="preserve"> </w:t>
      </w:r>
      <w:r w:rsidR="00FB0BC7">
        <w:rPr>
          <w:rFonts w:ascii="Times New Roman" w:hAnsi="Times New Roman"/>
          <w:b/>
          <w:sz w:val="28"/>
          <w:szCs w:val="28"/>
        </w:rPr>
        <w:t xml:space="preserve"> 8</w:t>
      </w:r>
      <w:proofErr w:type="gramEnd"/>
      <w:r w:rsidR="00FB0BC7">
        <w:rPr>
          <w:rFonts w:ascii="Times New Roman" w:hAnsi="Times New Roman"/>
          <w:b/>
          <w:sz w:val="28"/>
          <w:szCs w:val="28"/>
        </w:rPr>
        <w:t> 977 749 36 2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08"/>
        <w:gridCol w:w="2430"/>
        <w:gridCol w:w="1168"/>
        <w:gridCol w:w="1342"/>
        <w:gridCol w:w="894"/>
        <w:gridCol w:w="1645"/>
        <w:gridCol w:w="1557"/>
      </w:tblGrid>
      <w:tr w:rsidR="002556E5" w:rsidRPr="00695F37" w14:paraId="107E5D20" w14:textId="77777777" w:rsidTr="002556E5">
        <w:trPr>
          <w:trHeight w:val="795"/>
          <w:tblHeader/>
          <w:jc w:val="center"/>
        </w:trPr>
        <w:tc>
          <w:tcPr>
            <w:tcW w:w="564" w:type="dxa"/>
          </w:tcPr>
          <w:p w14:paraId="64AF3DE3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14:paraId="31E62534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14:paraId="652DF968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14:paraId="2FC5E97E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14:paraId="569B5107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14:paraId="1F80539C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14:paraId="191447E3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14:paraId="3A169C7E" w14:textId="77777777"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14:paraId="4BA751C7" w14:textId="77777777" w:rsidTr="002556E5">
        <w:trPr>
          <w:trHeight w:val="71"/>
          <w:jc w:val="center"/>
        </w:trPr>
        <w:tc>
          <w:tcPr>
            <w:tcW w:w="564" w:type="dxa"/>
          </w:tcPr>
          <w:p w14:paraId="5AC755D0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2C33E774" w14:textId="46D42988" w:rsidR="002556E5" w:rsidRPr="00FB0BC7" w:rsidRDefault="00FB0BC7" w:rsidP="00A63A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Артур</w:t>
            </w:r>
          </w:p>
        </w:tc>
        <w:tc>
          <w:tcPr>
            <w:tcW w:w="2430" w:type="dxa"/>
          </w:tcPr>
          <w:p w14:paraId="5E430D47" w14:textId="5E75EFEC" w:rsidR="002556E5" w:rsidRPr="00802196" w:rsidRDefault="00FB0BC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7F7F7"/>
              </w:rPr>
              <w:t xml:space="preserve">WBF AM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7F7F7"/>
              </w:rPr>
              <w:t>Cвободный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7F7F7"/>
              </w:rPr>
              <w:t xml:space="preserve"> подъем штанги на бицепс</w:t>
            </w:r>
          </w:p>
        </w:tc>
        <w:tc>
          <w:tcPr>
            <w:tcW w:w="1168" w:type="dxa"/>
          </w:tcPr>
          <w:p w14:paraId="4D614937" w14:textId="3A76460D" w:rsidR="002556E5" w:rsidRPr="00802196" w:rsidRDefault="00FB0BC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42" w:type="dxa"/>
          </w:tcPr>
          <w:p w14:paraId="28429674" w14:textId="2A3BEA9A" w:rsidR="002556E5" w:rsidRPr="00802196" w:rsidRDefault="00FB0BC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1D92A0F5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D358F0D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ABDBA78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14:paraId="4528E8A2" w14:textId="77777777" w:rsidTr="002556E5">
        <w:trPr>
          <w:trHeight w:val="71"/>
          <w:jc w:val="center"/>
        </w:trPr>
        <w:tc>
          <w:tcPr>
            <w:tcW w:w="564" w:type="dxa"/>
          </w:tcPr>
          <w:p w14:paraId="6CF9245E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2CF52BA0" w14:textId="24AD8265" w:rsidR="002556E5" w:rsidRPr="00FB0BC7" w:rsidRDefault="00FB0BC7" w:rsidP="00A63A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чко Алексей</w:t>
            </w:r>
          </w:p>
        </w:tc>
        <w:tc>
          <w:tcPr>
            <w:tcW w:w="2430" w:type="dxa"/>
          </w:tcPr>
          <w:p w14:paraId="54976E2B" w14:textId="624F73EF" w:rsidR="002556E5" w:rsidRPr="00802196" w:rsidRDefault="00FB0BC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7F7F7"/>
              </w:rPr>
              <w:t xml:space="preserve">WPF AM Жим лежа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7F7F7"/>
              </w:rPr>
              <w:t>безэкипировочный</w:t>
            </w:r>
            <w:proofErr w:type="spellEnd"/>
          </w:p>
        </w:tc>
        <w:tc>
          <w:tcPr>
            <w:tcW w:w="1168" w:type="dxa"/>
          </w:tcPr>
          <w:p w14:paraId="506A47AE" w14:textId="24135813" w:rsidR="002556E5" w:rsidRPr="00802196" w:rsidRDefault="00FB0BC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42" w:type="dxa"/>
          </w:tcPr>
          <w:p w14:paraId="184CB2CF" w14:textId="51C53DD4" w:rsidR="002556E5" w:rsidRPr="00802196" w:rsidRDefault="00FB0BC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894" w:type="dxa"/>
          </w:tcPr>
          <w:p w14:paraId="51746572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964B3BB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7500DAA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14:paraId="24D7EF30" w14:textId="77777777" w:rsidTr="002556E5">
        <w:trPr>
          <w:trHeight w:val="71"/>
          <w:jc w:val="center"/>
        </w:trPr>
        <w:tc>
          <w:tcPr>
            <w:tcW w:w="564" w:type="dxa"/>
          </w:tcPr>
          <w:p w14:paraId="4D715954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107CDA7D" w14:textId="78B77B5B" w:rsidR="002556E5" w:rsidRPr="00FB0BC7" w:rsidRDefault="00FB0BC7" w:rsidP="00A63A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юшкин Константин</w:t>
            </w:r>
          </w:p>
        </w:tc>
        <w:tc>
          <w:tcPr>
            <w:tcW w:w="2430" w:type="dxa"/>
          </w:tcPr>
          <w:p w14:paraId="20D6A143" w14:textId="55A7CD37" w:rsidR="002556E5" w:rsidRPr="00802196" w:rsidRDefault="00FB0BC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7F7F7"/>
              </w:rPr>
              <w:t xml:space="preserve">WPF AM Жим лежа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7F7F7"/>
              </w:rPr>
              <w:t>безэкипировочный</w:t>
            </w:r>
            <w:proofErr w:type="spellEnd"/>
          </w:p>
        </w:tc>
        <w:tc>
          <w:tcPr>
            <w:tcW w:w="1168" w:type="dxa"/>
          </w:tcPr>
          <w:p w14:paraId="64F5557D" w14:textId="417AABF3" w:rsidR="002556E5" w:rsidRPr="00802196" w:rsidRDefault="00FB0BC7" w:rsidP="00D7207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5</w:t>
            </w:r>
          </w:p>
        </w:tc>
        <w:tc>
          <w:tcPr>
            <w:tcW w:w="1342" w:type="dxa"/>
          </w:tcPr>
          <w:p w14:paraId="32DD878F" w14:textId="5B7457E9" w:rsidR="002556E5" w:rsidRPr="00802196" w:rsidRDefault="00FB0BC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894" w:type="dxa"/>
          </w:tcPr>
          <w:p w14:paraId="77A6490B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14D31DE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97EE9B0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14:paraId="08E2DEB3" w14:textId="77777777" w:rsidTr="002556E5">
        <w:trPr>
          <w:trHeight w:val="71"/>
          <w:jc w:val="center"/>
        </w:trPr>
        <w:tc>
          <w:tcPr>
            <w:tcW w:w="564" w:type="dxa"/>
          </w:tcPr>
          <w:p w14:paraId="0AFFCDA5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1280F82E" w14:textId="04B407F8" w:rsidR="002556E5" w:rsidRPr="00FB0BC7" w:rsidRDefault="00FB0BC7" w:rsidP="00A63A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нёв Александр</w:t>
            </w:r>
          </w:p>
        </w:tc>
        <w:tc>
          <w:tcPr>
            <w:tcW w:w="2430" w:type="dxa"/>
          </w:tcPr>
          <w:p w14:paraId="78BDA9E4" w14:textId="4370FAA2" w:rsidR="002556E5" w:rsidRPr="00802196" w:rsidRDefault="00D7207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BF AM </w:t>
            </w:r>
            <w:r>
              <w:rPr>
                <w:rFonts w:ascii="Times New Roman" w:hAnsi="Times New Roman"/>
                <w:sz w:val="20"/>
                <w:szCs w:val="20"/>
              </w:rPr>
              <w:t>Роллинг Тандер</w:t>
            </w:r>
          </w:p>
        </w:tc>
        <w:tc>
          <w:tcPr>
            <w:tcW w:w="1168" w:type="dxa"/>
          </w:tcPr>
          <w:p w14:paraId="1F2B7DFA" w14:textId="533304A8" w:rsidR="002556E5" w:rsidRPr="00802196" w:rsidRDefault="00FB0BC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42" w:type="dxa"/>
          </w:tcPr>
          <w:p w14:paraId="628C93E5" w14:textId="4FF9ADB3" w:rsidR="002556E5" w:rsidRPr="00802196" w:rsidRDefault="00FB0BC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46129B3F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2DA9EAC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805FDB5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14:paraId="1AFD06BB" w14:textId="77777777" w:rsidTr="002556E5">
        <w:trPr>
          <w:trHeight w:val="71"/>
          <w:jc w:val="center"/>
        </w:trPr>
        <w:tc>
          <w:tcPr>
            <w:tcW w:w="564" w:type="dxa"/>
          </w:tcPr>
          <w:p w14:paraId="0286399F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725D2BE6" w14:textId="105179BB" w:rsidR="002556E5" w:rsidRPr="00FB0BC7" w:rsidRDefault="00FB0BC7" w:rsidP="00A63A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я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2430" w:type="dxa"/>
          </w:tcPr>
          <w:p w14:paraId="7B6A1E06" w14:textId="665A3DCF" w:rsidR="002556E5" w:rsidRPr="00802196" w:rsidRDefault="00FB0BC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7F7F7"/>
              </w:rPr>
              <w:t xml:space="preserve">WBF AM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7F7F7"/>
              </w:rPr>
              <w:t>Cтрогий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7F7F7"/>
              </w:rPr>
              <w:t xml:space="preserve"> подъем штанги на бицепс</w:t>
            </w:r>
          </w:p>
        </w:tc>
        <w:tc>
          <w:tcPr>
            <w:tcW w:w="1168" w:type="dxa"/>
          </w:tcPr>
          <w:p w14:paraId="310ECCAF" w14:textId="16A52606" w:rsidR="002556E5" w:rsidRPr="00802196" w:rsidRDefault="00FB0BC7" w:rsidP="00D7207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42" w:type="dxa"/>
          </w:tcPr>
          <w:p w14:paraId="1FCF1CD5" w14:textId="1BF93970" w:rsidR="002556E5" w:rsidRPr="00802196" w:rsidRDefault="00FB0BC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6791E740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3617437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CB44663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14:paraId="44D0F2A3" w14:textId="77777777" w:rsidTr="002556E5">
        <w:trPr>
          <w:trHeight w:val="71"/>
          <w:jc w:val="center"/>
        </w:trPr>
        <w:tc>
          <w:tcPr>
            <w:tcW w:w="564" w:type="dxa"/>
          </w:tcPr>
          <w:p w14:paraId="77F7E156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7B8CA34A" w14:textId="77281740" w:rsidR="002556E5" w:rsidRPr="00FB0BC7" w:rsidRDefault="00FB0BC7" w:rsidP="00A63A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кина Дарья</w:t>
            </w:r>
          </w:p>
        </w:tc>
        <w:tc>
          <w:tcPr>
            <w:tcW w:w="2430" w:type="dxa"/>
          </w:tcPr>
          <w:p w14:paraId="5D61423F" w14:textId="6E155529" w:rsidR="002556E5" w:rsidRPr="00802196" w:rsidRDefault="00D7207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BF AM </w:t>
            </w:r>
            <w:r>
              <w:rPr>
                <w:rFonts w:ascii="Times New Roman" w:hAnsi="Times New Roman"/>
                <w:sz w:val="20"/>
                <w:szCs w:val="20"/>
              </w:rPr>
              <w:t>Роллинг Тандер</w:t>
            </w:r>
          </w:p>
        </w:tc>
        <w:tc>
          <w:tcPr>
            <w:tcW w:w="1168" w:type="dxa"/>
          </w:tcPr>
          <w:p w14:paraId="7737482B" w14:textId="1E1DD349" w:rsidR="002556E5" w:rsidRPr="00802196" w:rsidRDefault="00FB0BC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42" w:type="dxa"/>
          </w:tcPr>
          <w:p w14:paraId="1ED89F4C" w14:textId="31803F01" w:rsidR="002556E5" w:rsidRPr="00802196" w:rsidRDefault="00FB0BC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7763DBE1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CF74C8F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640F3AC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14:paraId="61EF2BFD" w14:textId="77777777" w:rsidTr="002556E5">
        <w:trPr>
          <w:trHeight w:val="71"/>
          <w:jc w:val="center"/>
        </w:trPr>
        <w:tc>
          <w:tcPr>
            <w:tcW w:w="564" w:type="dxa"/>
          </w:tcPr>
          <w:p w14:paraId="1EF9394C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5A17E988" w14:textId="1670270C" w:rsidR="002556E5" w:rsidRPr="00FB0BC7" w:rsidRDefault="00FB0BC7" w:rsidP="00A63A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на Виктория</w:t>
            </w:r>
          </w:p>
        </w:tc>
        <w:tc>
          <w:tcPr>
            <w:tcW w:w="2430" w:type="dxa"/>
          </w:tcPr>
          <w:p w14:paraId="6266E6D6" w14:textId="6A2102BE" w:rsidR="002556E5" w:rsidRPr="00802196" w:rsidRDefault="00D7207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BF AM </w:t>
            </w:r>
            <w:r>
              <w:rPr>
                <w:rFonts w:ascii="Times New Roman" w:hAnsi="Times New Roman"/>
                <w:sz w:val="20"/>
                <w:szCs w:val="20"/>
              </w:rPr>
              <w:t>Роллинг Тандер</w:t>
            </w:r>
          </w:p>
        </w:tc>
        <w:tc>
          <w:tcPr>
            <w:tcW w:w="1168" w:type="dxa"/>
          </w:tcPr>
          <w:p w14:paraId="20B2972E" w14:textId="128D785A" w:rsidR="002556E5" w:rsidRPr="00802196" w:rsidRDefault="00FB0BC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42" w:type="dxa"/>
          </w:tcPr>
          <w:p w14:paraId="7E5E87B7" w14:textId="70F00148" w:rsidR="002556E5" w:rsidRPr="00802196" w:rsidRDefault="00FB0BC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ки</w:t>
            </w:r>
          </w:p>
        </w:tc>
        <w:tc>
          <w:tcPr>
            <w:tcW w:w="894" w:type="dxa"/>
          </w:tcPr>
          <w:p w14:paraId="0B8966AD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134C39B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040D318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14:paraId="0E4722D4" w14:textId="77777777" w:rsidTr="002556E5">
        <w:trPr>
          <w:trHeight w:val="71"/>
          <w:jc w:val="center"/>
        </w:trPr>
        <w:tc>
          <w:tcPr>
            <w:tcW w:w="564" w:type="dxa"/>
          </w:tcPr>
          <w:p w14:paraId="2F7774CF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14C8F242" w14:textId="23ECB95E" w:rsidR="002556E5" w:rsidRPr="00FB0BC7" w:rsidRDefault="00FB0BC7" w:rsidP="00A63A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430" w:type="dxa"/>
          </w:tcPr>
          <w:p w14:paraId="7C028545" w14:textId="134496F8" w:rsidR="002556E5" w:rsidRPr="00D7207D" w:rsidRDefault="00D7207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BF AM </w:t>
            </w:r>
            <w:r>
              <w:rPr>
                <w:rFonts w:ascii="Times New Roman" w:hAnsi="Times New Roman"/>
                <w:sz w:val="20"/>
                <w:szCs w:val="20"/>
              </w:rPr>
              <w:t>Роллинг Тандер</w:t>
            </w:r>
          </w:p>
        </w:tc>
        <w:tc>
          <w:tcPr>
            <w:tcW w:w="1168" w:type="dxa"/>
          </w:tcPr>
          <w:p w14:paraId="07BFAA38" w14:textId="1A9C11EF" w:rsidR="002556E5" w:rsidRPr="00802196" w:rsidRDefault="00D7207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42" w:type="dxa"/>
          </w:tcPr>
          <w:p w14:paraId="5EF1ED73" w14:textId="69800174" w:rsidR="002556E5" w:rsidRPr="00802196" w:rsidRDefault="00FB0BC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ки</w:t>
            </w:r>
          </w:p>
        </w:tc>
        <w:tc>
          <w:tcPr>
            <w:tcW w:w="894" w:type="dxa"/>
          </w:tcPr>
          <w:p w14:paraId="022F3D15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946FC1C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342A1D4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14:paraId="3FE33ED3" w14:textId="77777777" w:rsidTr="002556E5">
        <w:trPr>
          <w:trHeight w:val="71"/>
          <w:jc w:val="center"/>
        </w:trPr>
        <w:tc>
          <w:tcPr>
            <w:tcW w:w="564" w:type="dxa"/>
          </w:tcPr>
          <w:p w14:paraId="5A0FC634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2A3392A8" w14:textId="4FBF9268" w:rsidR="002556E5" w:rsidRPr="00FB0BC7" w:rsidRDefault="00FB0BC7" w:rsidP="00A63A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омятникова Олеся</w:t>
            </w:r>
          </w:p>
        </w:tc>
        <w:tc>
          <w:tcPr>
            <w:tcW w:w="2430" w:type="dxa"/>
          </w:tcPr>
          <w:p w14:paraId="178E01BD" w14:textId="4053B3F1" w:rsidR="002556E5" w:rsidRPr="00D7207D" w:rsidRDefault="00D7207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BF AM </w:t>
            </w:r>
            <w:r>
              <w:rPr>
                <w:rFonts w:ascii="Times New Roman" w:hAnsi="Times New Roman"/>
                <w:sz w:val="20"/>
                <w:szCs w:val="20"/>
              </w:rPr>
              <w:t>Роллинг Тандер</w:t>
            </w:r>
          </w:p>
        </w:tc>
        <w:tc>
          <w:tcPr>
            <w:tcW w:w="1168" w:type="dxa"/>
          </w:tcPr>
          <w:p w14:paraId="3DE566CF" w14:textId="446FD7D6" w:rsidR="002556E5" w:rsidRPr="00802196" w:rsidRDefault="00FB0BC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42" w:type="dxa"/>
          </w:tcPr>
          <w:p w14:paraId="24A5E10D" w14:textId="10A7DEA9" w:rsidR="002556E5" w:rsidRPr="00802196" w:rsidRDefault="00FB0BC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0AB77F00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C8FDD38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6268C5A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14:paraId="6ADE3D55" w14:textId="77777777" w:rsidTr="002556E5">
        <w:trPr>
          <w:trHeight w:val="71"/>
          <w:jc w:val="center"/>
        </w:trPr>
        <w:tc>
          <w:tcPr>
            <w:tcW w:w="564" w:type="dxa"/>
          </w:tcPr>
          <w:p w14:paraId="0BEDEE4F" w14:textId="77777777"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41DC1561" w14:textId="77777777"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32D0B6C" w14:textId="77777777"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621BF843" w14:textId="77777777"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14:paraId="66100DDC" w14:textId="77777777"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10F0A3DD" w14:textId="77777777"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ACB212F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DC5085A" w14:textId="77777777"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E3E182" w14:textId="77777777"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434F2D57" w14:textId="77777777" w:rsidR="00C84F96" w:rsidRDefault="00D83909" w:rsidP="00EF2638">
      <w:pPr>
        <w:spacing w:line="360" w:lineRule="auto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>Заполненную форму отправить на электронный адрес организаторов:</w:t>
      </w:r>
      <w:r w:rsidR="00C84F96" w:rsidRPr="00C84F96">
        <w:t xml:space="preserve"> </w:t>
      </w:r>
      <w:hyperlink r:id="rId6" w:history="1">
        <w:r w:rsidR="00C84F96" w:rsidRPr="00BA5105">
          <w:rPr>
            <w:rStyle w:val="a6"/>
          </w:rPr>
          <w:t>wpfpowerlifting@gmail.com</w:t>
        </w:r>
      </w:hyperlink>
    </w:p>
    <w:p w14:paraId="4F8B38D9" w14:textId="77777777"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0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25CA1"/>
    <w:rsid w:val="00131FD3"/>
    <w:rsid w:val="0016132B"/>
    <w:rsid w:val="001B7761"/>
    <w:rsid w:val="001E76AA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3F5507"/>
    <w:rsid w:val="00403CC9"/>
    <w:rsid w:val="0043382F"/>
    <w:rsid w:val="0044068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654C8"/>
    <w:rsid w:val="007F2D28"/>
    <w:rsid w:val="00802196"/>
    <w:rsid w:val="008111EB"/>
    <w:rsid w:val="0088654E"/>
    <w:rsid w:val="00895B50"/>
    <w:rsid w:val="008A0DE4"/>
    <w:rsid w:val="00A0474B"/>
    <w:rsid w:val="00A63A7C"/>
    <w:rsid w:val="00A733EA"/>
    <w:rsid w:val="00AC362C"/>
    <w:rsid w:val="00AE0E80"/>
    <w:rsid w:val="00AF3034"/>
    <w:rsid w:val="00B0559B"/>
    <w:rsid w:val="00B17FC1"/>
    <w:rsid w:val="00B3451A"/>
    <w:rsid w:val="00B5328F"/>
    <w:rsid w:val="00B86968"/>
    <w:rsid w:val="00C55AA6"/>
    <w:rsid w:val="00C8047E"/>
    <w:rsid w:val="00C84F96"/>
    <w:rsid w:val="00CA7EBA"/>
    <w:rsid w:val="00CC2E39"/>
    <w:rsid w:val="00CD0EF0"/>
    <w:rsid w:val="00CD2762"/>
    <w:rsid w:val="00CD3F71"/>
    <w:rsid w:val="00CE0797"/>
    <w:rsid w:val="00CE28E3"/>
    <w:rsid w:val="00D070F7"/>
    <w:rsid w:val="00D21193"/>
    <w:rsid w:val="00D2584F"/>
    <w:rsid w:val="00D613C1"/>
    <w:rsid w:val="00D646C7"/>
    <w:rsid w:val="00D7207D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B0BC7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51A1"/>
  <w15:docId w15:val="{1DD8BFAC-2CE1-4E73-B863-8C93011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0E6F-ED46-41C3-B8D0-C0C67A3E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Анастасия Костюченко</cp:lastModifiedBy>
  <cp:revision>3</cp:revision>
  <cp:lastPrinted>2013-09-04T15:44:00Z</cp:lastPrinted>
  <dcterms:created xsi:type="dcterms:W3CDTF">2023-03-18T15:22:00Z</dcterms:created>
  <dcterms:modified xsi:type="dcterms:W3CDTF">2023-06-13T08:16:00Z</dcterms:modified>
</cp:coreProperties>
</file>